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典中药材及混伪品彩色图谱  2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典中药材及混伪品彩色图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38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典中药材及混伪品彩色图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